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41124C" w:rsidRDefault="0041124C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E7454F" w:rsidRPr="005D480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гласовании использования не по назначению 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локированных, одноквартирных жилых домов или их частей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E93835" w:rsidRPr="00FD53A3" w:rsidRDefault="0041124C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ит</w:t>
      </w:r>
      <w:r w:rsidR="00E7454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ать использование не по назначению 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одноквартирный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ый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й дом</w:t>
      </w:r>
    </w:p>
    <w:p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,</w:t>
      </w:r>
    </w:p>
    <w:p w:rsidR="00E93835" w:rsidRPr="00FD53A3" w:rsidRDefault="00E93835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часть одноквартирного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ого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го дома</w:t>
      </w:r>
    </w:p>
    <w:p w:rsidR="001F3046" w:rsidRPr="00FD53A3" w:rsidRDefault="000E3CF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ый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ий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_</w:t>
      </w:r>
    </w:p>
    <w:p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.</w:t>
      </w:r>
    </w:p>
    <w:p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3835" w:rsidRPr="00FD53A3" w:rsidRDefault="007C5B8D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данного помещения будет использоваться 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.</w:t>
      </w:r>
    </w:p>
    <w:p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:rsidR="006A488C" w:rsidRDefault="006A488C" w:rsidP="00E82BCF">
      <w:pPr>
        <w:ind w:left="7513" w:hanging="7513"/>
        <w:rPr>
          <w:rFonts w:ascii="Times New Roman" w:hAnsi="Times New Roman" w:cs="Times New Roman"/>
          <w:lang w:val="ru-RU"/>
        </w:rPr>
      </w:pPr>
    </w:p>
    <w:p w:rsidR="00503CDE" w:rsidRDefault="00503CDE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  <w:bookmarkStart w:id="0" w:name="_GoBack"/>
      <w:bookmarkEnd w:id="0"/>
    </w:p>
    <w:p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E3CF6"/>
    <w:rsid w:val="001975DE"/>
    <w:rsid w:val="001F3046"/>
    <w:rsid w:val="002321F1"/>
    <w:rsid w:val="002A4DCD"/>
    <w:rsid w:val="0041124C"/>
    <w:rsid w:val="00503CDE"/>
    <w:rsid w:val="00567801"/>
    <w:rsid w:val="005A77D9"/>
    <w:rsid w:val="005A7CA5"/>
    <w:rsid w:val="005D4803"/>
    <w:rsid w:val="006A488C"/>
    <w:rsid w:val="00754EB4"/>
    <w:rsid w:val="007816CA"/>
    <w:rsid w:val="007C5B8D"/>
    <w:rsid w:val="00826447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EAEEC-F57E-45A4-A3A2-6BB0DA9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C07D-52B8-4E0A-9206-D54C23D3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9-20T09:23:00Z</dcterms:created>
  <dcterms:modified xsi:type="dcterms:W3CDTF">2019-10-23T14:56:00Z</dcterms:modified>
</cp:coreProperties>
</file>